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4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ИЕ БИБЛИОТЕК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6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 w:after="24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pBdr/>
        <w:spacing w:after="0" w:before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pBdr/>
        <w:spacing w:after="0" w:before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е динамических библиотек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6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оздание программ, которые используют функции динамических библиотек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</w:t>
        <w:tab/>
        <w:t xml:space="preserve">Во время компиляции (на этапе «линковки»/linking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</w:t>
        <w:tab/>
        <w:t xml:space="preserve">Во время исполнения программы. Библиотеки загружаются в память с помощью интерфейса ОС для работы с динамическими библиотек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В конечном итоге, в лабораторной работе необходимо получить следующие ча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6"/>
        <w:numPr>
          <w:ilvl w:val="0"/>
          <w:numId w:val="7"/>
        </w:num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</w:t>
        <w:tab/>
        <w:t xml:space="preserve">Динамические библиотеки, реализующие контракты, которые заданы вариантом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6"/>
        <w:numPr>
          <w:ilvl w:val="0"/>
          <w:numId w:val="7"/>
        </w:num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</w:t>
        <w:tab/>
        <w:t xml:space="preserve">Тестовая программа (программа №1), которая используют одну из библиотек, используя знания полученные на этапе компиляци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56"/>
        <w:numPr>
          <w:ilvl w:val="0"/>
          <w:numId w:val="7"/>
        </w:num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</w:t>
        <w:tab/>
        <w:t xml:space="preserve">Тестовая программа (программа №2), которая загружает библиотеки, используя только их местоположение и контрак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 w:firstLine="0" w:left="0"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ровести анализ двух типов использования библиоте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Пользовательский ввод для обоих программ должен быть организован следующим образо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1.</w:t>
        <w:tab/>
        <w:t xml:space="preserve"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2.</w:t>
        <w:tab/>
        <w:t xml:space="preserve">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3.</w:t>
        <w:tab/>
        <w:t xml:space="preserve">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36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Перевод числа x из десятичной системы в другую (в двоичную и в троичную). Отсортировать целочисленный массив (пузырьковая сортировка и сортировка Хоара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Основной файл программы 1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p, основной файл программы 2 – main2.cpp; simple.cpp и difficult.cpp – два способа реализации заданных функций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iostream, dlfcn.h, functional</w:t>
      </w:r>
      <w:r>
        <w:rPr>
          <w:rFonts w:ascii="Times New Roman" w:hAnsi="Times New Roman" w:cs="Times New Roman"/>
          <w:sz w:val="28"/>
          <w:szCs w:val="28"/>
        </w:rPr>
        <w:t xml:space="preserve">. В программе используются следующие системные вызовы:</w:t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lopen </w:t>
      </w:r>
      <w:r>
        <w:rPr>
          <w:rFonts w:ascii="Times New Roman" w:hAnsi="Times New Roman" w:cs="Times New Roman"/>
          <w:sz w:val="28"/>
          <w:szCs w:val="28"/>
        </w:rPr>
        <w:t xml:space="preserve">– открытие динамической библиотеки.</w:t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lerror </w:t>
      </w:r>
      <w:r>
        <w:rPr>
          <w:rFonts w:ascii="Times New Roman" w:hAnsi="Times New Roman" w:cs="Times New Roman"/>
          <w:sz w:val="28"/>
          <w:szCs w:val="28"/>
        </w:rPr>
        <w:t xml:space="preserve">– получение данных об ошибке при использовании динамических библиотек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dlsym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получение адреса символа из динамической библиотек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dlclose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крытие динамической библиотеки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b/>
          <w:bCs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b/>
          <w:bCs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динамическими библиотеками в ОС UNIX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ы из которых будет состоять программ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исать CMakeLists.txt и указать в нем создание динамической библиотек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56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37"/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"functions.hpp"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int main(int argc, char** argv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nt query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0                 - сменить реализацию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1 {N}             - перевести число в систему счисления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2 {SIZE} {ARRAY}  - отсортировать массив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-1                - выход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do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out &lt;&lt; "\033[1m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in &gt;&gt; query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out &lt;&lt; "\033[0m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witch(query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case (0):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std::cout &lt;&lt; "Библиотека была подключена на этапе линковки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break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case (1):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long num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in &gt;&gt; num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char* result = translation(num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out &lt;&lt; "\033[36m" &lt;&lt; result &lt;&lt; "\033[0m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elete [] resul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break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case (2):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unsigned long siz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in &gt;&gt; siz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nt *array = new int[size]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for (int i = 0; i &lt; size; ++i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std::cin &gt;&gt; array[i]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nt* result = sort(array, siz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for (int i = 0; i &lt; size; ++i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std::cout &lt;&lt; "\033[36m" &lt;&lt; result[i] &lt;&lt; ' '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out &lt;&lt; "\033[0m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elete [] array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elete [] resul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break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 while (query != -1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Times New Roman" w:hAnsi="Times New Roman" w:cs="Times New Roman"/>
          <w:bCs/>
          <w:sz w:val="24"/>
          <w:szCs w:val="24"/>
          <w:lang w:val="en-US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</w:p>
    <w:p>
      <w:pPr>
        <w:pStyle w:val="837"/>
        <w:pBdr/>
        <w:spacing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2.cpp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dlfcn.h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functional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template&lt;class T&gt; std::function&lt;T&gt; make_func(void* ptr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return *reinterpret_cast&lt;T*&gt;(ptr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int main(int argc, char** argv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hort current_lib = 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void* handle = dlopen("./libsimple.so", RTLD_LAZY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char* error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(error = dlerror()) != NULL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error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-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auto translation = make_func&lt;char* (long)&gt;(dlsym(handle, "translation"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(error = dlerror()) != NULL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error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-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auto sort = make_func&lt;int* (int*, const unsigned long&amp;)&gt;(dlsym(handle, "sort"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f ((error = dlerror()) != NULL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error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return -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nt query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0                 - сменить реализацию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1 {N}             - перевести число в систему счисления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2 {SIZE} {ARRAY}  - отсортировать массив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-1                - выход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do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out &lt;&lt; "\033[1m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in &gt;&gt; query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out &lt;&lt; "\033[0m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witch(query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case (0):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if (current_lib == 2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lclose(handl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handle = dlopen("./libsimple.so", RTLD_LAZY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current_lib = 1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out &lt;&lt; "Перевод в двоичную и сортировака пузырьком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else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lclose(handl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handle = dlopen("./libdifficult.so", RTLD_LAZY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current_lib = 2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out &lt;&lt; "Перевод в троичную и сортировка Хоара\n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translation = make_func&lt;char* (long)&gt;(dlsym(handle, "translation"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sort = make_func&lt;int* (int*, const unsigned long&amp;)&gt;(dlsym(handle, "sort"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break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case (1):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long num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in &gt;&gt; num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char* result = translation(num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out &lt;&lt; "\033[36m" &lt;&lt; result &lt;&lt; "\033[0m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elete [] resul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break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case (2):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unsigned long siz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in &gt;&gt; siz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nt *array = new int[size]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for (int i = 0; i &lt; size; ++i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std::cin &gt;&gt; array[i]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int* result = sort(array, siz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for (int i = 0; i &lt; size; ++i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    std::cout &lt;&lt; "\033[36m" &lt;&lt; result[i] &lt;&lt; ' '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std::cout &lt;&lt; "\033[0m"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elete [] array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    delete [] resul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break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 while (query != -1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dlclose(handl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 w:line="240" w:lineRule="auto"/>
        <w:ind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837"/>
        <w:pBdr/>
        <w:spacing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  <w:t xml:space="preserve">functions.hp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pragma once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extern "C"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char* translation(long x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extern "C"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int* sort(int* array, const unsigned long&amp; siz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Style w:val="837"/>
        <w:pBdr/>
        <w:spacing/>
        <w:ind w:right="0" w:firstLine="0"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 w:right="0" w:firstLine="0" w:left="-567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mple.hpp</w:t>
      </w:r>
      <w:r>
        <w:rPr>
          <w:rFonts w:ascii="Courier New" w:hAnsi="Courier New" w:eastAsia="Courier New" w:cs="Courier New"/>
          <w:color w:val="000000"/>
          <w:sz w:val="20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"functions.hpp"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extern "C"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char* translation(long x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har* arr = new char[100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unsigned long i = 0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while (x &gt; 0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arr[i++] = (x % 2) + '0'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x /= 2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onst unsigned long size = i + 1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har* result = new char[size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for (int j = 0; j &lt; size - 1; ++j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result[j] = arr[--i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result[size - 1] = '\0'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delete [] arr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return resul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extern "C"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int* sort(int* array, const unsigned long&amp; size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int* result = new int[size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for (int i = 0; i &lt; size; ++i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result[i] = array[i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for (int i = 0; i &lt; size; ++i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for (int j = 1; j &lt; size; ++j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if (result[j] &lt; result[j - 1]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int tmp = result[j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result[j] = result[j - 1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result[j - 1] = tmp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return resul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fficult.hpp</w:t>
      </w:r>
      <w:r>
        <w:rPr>
          <w:rFonts w:ascii="Courier New" w:hAnsi="Courier New" w:eastAsia="Courier New" w:cs="Courier New"/>
          <w:color w:val="000000"/>
          <w:sz w:val="20"/>
        </w:rPr>
        <w:t xml:space="preserve">:</w:t>
      </w:r>
      <w:r>
        <w:rPr>
          <w:rFonts w:ascii="Courier New" w:hAnsi="Courier New" w:eastAsia="Courier New" w:cs="Courier New"/>
          <w:color w:val="000000"/>
          <w:sz w:val="20"/>
          <w:szCs w:val="20"/>
        </w:rPr>
      </w:r>
      <w:r>
        <w:rPr>
          <w:rFonts w:ascii="Courier New" w:hAnsi="Courier New" w:eastAsia="Courier New" w:cs="Courier New"/>
          <w:color w:val="000000"/>
          <w:sz w:val="20"/>
          <w:szCs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"functions.hpp"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extern "C"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char* translation(long x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har* arr = new char[100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unsigned long i = 0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while (x &gt; 0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arr[i++] = (x % 3) + '0'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x /= 3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onst unsigned long size = i + 1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har* result = new char[size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for (int j = 0; j &lt; size - 1; ++j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result[j] = arr[--i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result[size - 1] = '\0'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delete [] arr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return resul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extern "C"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void _sort(int* arr, int first, int last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int i = first, j = last, pivot = arr[(first + last) / 2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do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while (arr[i] &lt; pivot)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i++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while (arr[j] &gt; pivot)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j--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f(i &lt;= j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if (arr[i] &gt; arr[j]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int tmp = arr[i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arr[i] = arr[j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arr[j] = tmp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i++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j--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 while (i &lt;= j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if (i &lt; last)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_sort(arr, i, last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if (first &lt; j)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_sort(arr, first, j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int* sort(int* array, const unsigned long&amp; size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int* result = new int[size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for (int i = 0; i &lt; size; ++i) {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result[i] = array[i]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_sort(result, 0, size - 1)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return result;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</w:p>
    <w:p>
      <w:pPr>
        <w:pBdr/>
        <w:spacing/>
        <w:ind w:right="0" w:firstLine="0" w:left="-567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  <w:r/>
      <w:r/>
    </w:p>
    <w:p>
      <w:pPr>
        <w:pBdr/>
        <w:spacing/>
        <w:ind/>
        <w:rPr>
          <w:b/>
          <w:bCs/>
          <w:highlight w:val="none"/>
          <w:lang w:val="en-US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Style w:val="837"/>
        <w:pBdr/>
        <w:spacing/>
        <w:ind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ирование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Bdr/>
        <w:spacing w:line="240" w:lineRule="auto"/>
        <w:ind/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build]$</w:t>
      </w:r>
      <w:r>
        <w:rPr>
          <w:rFonts w:ascii="Courier New" w:hAnsi="Courier New" w:eastAsia="Courier New" w:cs="Courier New"/>
          <w:b w:val="0"/>
          <w:bCs w:val="0"/>
          <w:sz w:val="20"/>
          <w:szCs w:val="20"/>
          <w:highlight w:val="none"/>
          <w:lang w:val="en-US"/>
        </w:rPr>
        <w:t xml:space="preserve"> </w:t>
      </w:r>
      <w:r>
        <w:rPr>
          <w:rFonts w:ascii="Courier New" w:hAnsi="Courier New" w:eastAsia="Courier New" w:cs="Courier New"/>
          <w:color w:val="00b050"/>
          <w:sz w:val="20"/>
          <w:highlight w:val="none"/>
        </w:rPr>
      </w:r>
      <w:r>
        <w:rPr>
          <w:rFonts w:ascii="Courier New" w:hAnsi="Courier New" w:eastAsia="Courier New" w:cs="Courier New"/>
          <w:color w:val="008787"/>
          <w:sz w:val="20"/>
          <w:highlight w:val="none"/>
        </w:rPr>
      </w:r>
      <w:r>
        <w:rPr>
          <w:rFonts w:ascii="Courier New" w:hAnsi="Courier New" w:eastAsia="Courier New" w:cs="Courier New"/>
          <w:color w:val="18b218"/>
          <w:sz w:val="20"/>
          <w:highlight w:val="white"/>
        </w:rPr>
        <w:t xml:space="preserve">./first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0                 - сменить реализацию </w:t>
        <w:br/>
        <w:t xml:space="preserve">1 {N}             - перевести число в систему счисления </w:t>
        <w:br/>
        <w:t xml:space="preserve">2 {SIZE} {ARRAY}  - отсортировать массив </w:t>
        <w:br/>
        <w:t xml:space="preserve">-1                - выход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1 2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18b2b2"/>
          <w:sz w:val="20"/>
          <w:highlight w:val="white"/>
        </w:rPr>
        <w:t xml:space="preserve">1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2 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3 2 1 </w:t>
        <w:br/>
      </w:r>
      <w:r>
        <w:rPr>
          <w:rFonts w:ascii="Courier New" w:hAnsi="Courier New" w:eastAsia="Courier New" w:cs="Courier New"/>
          <w:color w:val="18b2b2"/>
          <w:sz w:val="20"/>
          <w:highlight w:val="white"/>
        </w:rPr>
        <w:t xml:space="preserve">1 2 3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 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0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 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Библиотека была подключена на этапе линковки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-1</w:t>
        <w:br/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br/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Courier New" w:hAnsi="Courier New" w:eastAsia="Courier New" w:cs="Courier New"/>
          <w:color w:val="00b050"/>
          <w:sz w:val="20"/>
          <w:highlight w:val="none"/>
        </w:rPr>
        <w:t xml:space="preserve">[kruyneg@matebook14build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18b218"/>
          <w:sz w:val="20"/>
          <w:highlight w:val="white"/>
        </w:rPr>
        <w:t xml:space="preserve">./second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0                 - сменить реализацию </w:t>
        <w:br/>
        <w:t xml:space="preserve">1 {N}             - перевести число в систему счисления </w:t>
        <w:br/>
        <w:t xml:space="preserve">2 {SIZE} {ARRAY}  - отсортировать массив </w:t>
        <w:br/>
        <w:t xml:space="preserve">-1                - выход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1 2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18b2b2"/>
          <w:sz w:val="20"/>
          <w:highlight w:val="white"/>
        </w:rPr>
        <w:t xml:space="preserve">1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2 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3 2 1 </w:t>
        <w:br/>
      </w:r>
      <w:r>
        <w:rPr>
          <w:rFonts w:ascii="Courier New" w:hAnsi="Courier New" w:eastAsia="Courier New" w:cs="Courier New"/>
          <w:color w:val="18b2b2"/>
          <w:sz w:val="20"/>
          <w:highlight w:val="white"/>
        </w:rPr>
        <w:t xml:space="preserve">1 2 3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 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Перевод в троичную и сортировка Хоара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1 2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18b2b2"/>
          <w:sz w:val="20"/>
          <w:highlight w:val="white"/>
        </w:rPr>
        <w:t xml:space="preserve">2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1 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18b2b2"/>
          <w:sz w:val="20"/>
          <w:highlight w:val="white"/>
        </w:rPr>
        <w:t xml:space="preserve">1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2 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10 1 5 </w:t>
        <w:br/>
      </w:r>
      <w:r>
        <w:rPr>
          <w:rFonts w:ascii="Courier New" w:hAnsi="Courier New" w:eastAsia="Courier New" w:cs="Courier New"/>
          <w:color w:val="18b2b2"/>
          <w:sz w:val="20"/>
          <w:highlight w:val="white"/>
        </w:rPr>
        <w:t xml:space="preserve">1 5 10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 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Перевод в двоичную и сортировака пузырьком </w:t>
        <w:br/>
      </w:r>
      <w:r>
        <w:rPr>
          <w:rFonts w:ascii="Courier New" w:hAnsi="Courier New" w:eastAsia="Courier New" w:cs="Courier New"/>
          <w:b/>
          <w:color w:val="000000"/>
          <w:sz w:val="20"/>
          <w:highlight w:val="white"/>
        </w:rPr>
        <w:t xml:space="preserve">-1</w:t>
      </w:r>
      <w:r>
        <w:rPr>
          <w:rFonts w:ascii="Arial" w:hAnsi="Arial" w:eastAsia="Arial" w:cs="Arial"/>
          <w:b/>
          <w:bCs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  <w:br/>
        <w:t xml:space="preserve"> </w:t>
        <w:br/>
      </w:r>
      <w:r>
        <w:rPr>
          <w:b/>
          <w:bCs/>
          <w:lang w:val="en-US"/>
        </w:rPr>
      </w:r>
      <w:r/>
      <w:r>
        <w:rPr>
          <w:rFonts w:ascii="Courier New" w:hAnsi="Courier New" w:cs="Courier New"/>
          <w:b w:val="0"/>
          <w:bCs w:val="0"/>
          <w:sz w:val="20"/>
          <w:szCs w:val="20"/>
          <w:highlight w:val="none"/>
        </w:rPr>
      </w:r>
    </w:p>
    <w:p>
      <w:pPr>
        <w:pStyle w:val="837"/>
        <w:pBdr/>
        <w:spacing w:line="360" w:lineRule="auto"/>
        <w:ind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37"/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ав работу, я успешно написал программу, которая использовала динамические библиотеки, и могла менять реализацию используемых функций, в зависимости от подключенной библиотеки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Я получил практические нав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ыки работы с динамическими библиотеками в ОС UNIX, были освоены навыки компиляции динамических библиотек. Одной из основных проблем являлось нахождение символа в библиотеке (необходимо было использовать </w:t>
      </w:r>
      <w:r>
        <w:rPr>
          <w:rFonts w:ascii="Courier New" w:hAnsi="Courier New" w:eastAsia="Courier New" w:cs="Courier New" w:eastAsiaTheme="minorEastAsia"/>
          <w:sz w:val="24"/>
          <w:szCs w:val="24"/>
          <w:highlight w:val="none"/>
          <w:lang w:val="en-US"/>
        </w:rPr>
        <w:t xml:space="preserve">extern “C” {...}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)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</w:p>
    <w:p>
      <w:pPr>
        <w:pBdr/>
        <w:spacing w:after="160" w:before="0" w:line="360" w:lineRule="auto"/>
        <w:ind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Динамические библиотеки используются для экономии ресурсов, так как динамическое подключение уменьшает размер выполняемого файл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. Они позволяют программе легко изменять или дополнять функциональность программы без необходимости перекомпиляции исходного код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. Преимуществом динамических библиотек также является удобство обновления и исправления ошибок в функциях, содержащихся в библиотеке. 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 w:right="360"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0"/>
    <w:link w:val="83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0"/>
    <w:link w:val="83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8">
    <w:name w:val="Heading 3"/>
    <w:basedOn w:val="837"/>
    <w:next w:val="83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0"/>
    <w:link w:val="67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0">
    <w:name w:val="Heading 4"/>
    <w:basedOn w:val="837"/>
    <w:next w:val="837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0"/>
    <w:link w:val="68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37"/>
    <w:next w:val="837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0"/>
    <w:link w:val="68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37"/>
    <w:next w:val="837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0"/>
    <w:link w:val="6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37"/>
    <w:next w:val="837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0"/>
    <w:link w:val="68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37"/>
    <w:next w:val="837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0"/>
    <w:link w:val="68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37"/>
    <w:next w:val="837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0"/>
    <w:link w:val="69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pBdr/>
      <w:spacing w:after="0" w:before="0" w:line="240" w:lineRule="auto"/>
      <w:ind/>
    </w:pPr>
  </w:style>
  <w:style w:type="paragraph" w:styleId="693">
    <w:name w:val="Title"/>
    <w:basedOn w:val="837"/>
    <w:next w:val="837"/>
    <w:link w:val="69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4">
    <w:name w:val="Title Char"/>
    <w:basedOn w:val="840"/>
    <w:link w:val="693"/>
    <w:uiPriority w:val="10"/>
    <w:pPr>
      <w:pBdr/>
      <w:spacing/>
      <w:ind/>
    </w:pPr>
    <w:rPr>
      <w:sz w:val="48"/>
      <w:szCs w:val="48"/>
    </w:rPr>
  </w:style>
  <w:style w:type="paragraph" w:styleId="695">
    <w:name w:val="Subtitle"/>
    <w:basedOn w:val="837"/>
    <w:next w:val="837"/>
    <w:link w:val="69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6">
    <w:name w:val="Subtitle Char"/>
    <w:basedOn w:val="840"/>
    <w:link w:val="695"/>
    <w:uiPriority w:val="11"/>
    <w:pPr>
      <w:pBdr/>
      <w:spacing/>
      <w:ind/>
    </w:pPr>
    <w:rPr>
      <w:sz w:val="24"/>
      <w:szCs w:val="24"/>
    </w:rPr>
  </w:style>
  <w:style w:type="paragraph" w:styleId="697">
    <w:name w:val="Quote"/>
    <w:basedOn w:val="837"/>
    <w:next w:val="837"/>
    <w:link w:val="698"/>
    <w:uiPriority w:val="29"/>
    <w:qFormat/>
    <w:pPr>
      <w:pBdr/>
      <w:spacing/>
      <w:ind w:right="720" w:left="720"/>
    </w:pPr>
    <w:rPr>
      <w:i/>
    </w:rPr>
  </w:style>
  <w:style w:type="character" w:styleId="698">
    <w:name w:val="Quote Char"/>
    <w:link w:val="697"/>
    <w:uiPriority w:val="29"/>
    <w:pPr>
      <w:pBdr/>
      <w:spacing/>
      <w:ind/>
    </w:pPr>
    <w:rPr>
      <w:i/>
    </w:rPr>
  </w:style>
  <w:style w:type="paragraph" w:styleId="699">
    <w:name w:val="Intense Quote"/>
    <w:basedOn w:val="837"/>
    <w:next w:val="837"/>
    <w:link w:val="7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0">
    <w:name w:val="Intense Quote Char"/>
    <w:link w:val="699"/>
    <w:uiPriority w:val="30"/>
    <w:pPr>
      <w:pBdr/>
      <w:spacing/>
      <w:ind/>
    </w:pPr>
    <w:rPr>
      <w:i/>
    </w:rPr>
  </w:style>
  <w:style w:type="character" w:styleId="701">
    <w:name w:val="Header Char"/>
    <w:basedOn w:val="840"/>
    <w:link w:val="858"/>
    <w:uiPriority w:val="99"/>
    <w:pPr>
      <w:pBdr/>
      <w:spacing/>
      <w:ind/>
    </w:pPr>
  </w:style>
  <w:style w:type="character" w:styleId="702">
    <w:name w:val="Footer Char"/>
    <w:basedOn w:val="840"/>
    <w:link w:val="859"/>
    <w:uiPriority w:val="99"/>
    <w:pPr>
      <w:pBdr/>
      <w:spacing/>
      <w:ind/>
    </w:pPr>
  </w:style>
  <w:style w:type="character" w:styleId="703">
    <w:name w:val="Caption Char"/>
    <w:basedOn w:val="854"/>
    <w:link w:val="859"/>
    <w:uiPriority w:val="99"/>
    <w:pPr>
      <w:pBdr/>
      <w:spacing/>
      <w:ind/>
    </w:pPr>
  </w:style>
  <w:style w:type="table" w:styleId="704">
    <w:name w:val="Table Grid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Table Grid Light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1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2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1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2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3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5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6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0">
    <w:name w:val="footnote text"/>
    <w:basedOn w:val="837"/>
    <w:link w:val="83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1">
    <w:name w:val="Footnote Text Char"/>
    <w:link w:val="830"/>
    <w:uiPriority w:val="99"/>
    <w:pPr>
      <w:pBdr/>
      <w:spacing/>
      <w:ind/>
    </w:pPr>
    <w:rPr>
      <w:sz w:val="18"/>
    </w:rPr>
  </w:style>
  <w:style w:type="character" w:styleId="832">
    <w:name w:val="footnote reference"/>
    <w:basedOn w:val="840"/>
    <w:uiPriority w:val="99"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837"/>
    <w:link w:val="8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4">
    <w:name w:val="Endnote Text Char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840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38">
    <w:name w:val="Heading 1"/>
    <w:basedOn w:val="83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9">
    <w:name w:val="Heading 2"/>
    <w:basedOn w:val="837"/>
    <w:next w:val="83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1" w:customStyle="1">
    <w:name w:val="Верхний колонтитул Знак"/>
    <w:basedOn w:val="840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2" w:customStyle="1">
    <w:name w:val="Нижний колонтитул Знак"/>
    <w:basedOn w:val="840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43">
    <w:name w:val="page number"/>
    <w:basedOn w:val="840"/>
    <w:uiPriority w:val="99"/>
    <w:semiHidden/>
    <w:unhideWhenUsed/>
    <w:qFormat/>
    <w:pPr>
      <w:pBdr/>
      <w:spacing/>
      <w:ind/>
    </w:pPr>
  </w:style>
  <w:style w:type="character" w:styleId="844" w:customStyle="1">
    <w:name w:val="Заголовок 1 Знак"/>
    <w:basedOn w:val="840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5" w:customStyle="1">
    <w:name w:val="Стандартный HTML Знак"/>
    <w:basedOn w:val="840"/>
    <w:link w:val="845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6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47" w:customStyle="1">
    <w:name w:val="Hyperlink"/>
    <w:pPr>
      <w:pBdr/>
      <w:spacing/>
      <w:ind/>
    </w:pPr>
    <w:rPr>
      <w:color w:val="000080"/>
      <w:u w:val="single"/>
    </w:rPr>
  </w:style>
  <w:style w:type="character" w:styleId="848" w:customStyle="1">
    <w:name w:val="Заголовок 2 Знак"/>
    <w:basedOn w:val="840"/>
    <w:link w:val="848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49" w:customStyle="1">
    <w:name w:val="Heading"/>
    <w:basedOn w:val="837"/>
    <w:next w:val="850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50">
    <w:name w:val="Body Text"/>
    <w:basedOn w:val="837"/>
    <w:pPr>
      <w:pBdr/>
      <w:spacing w:after="140" w:before="0" w:line="276" w:lineRule="auto"/>
      <w:ind/>
    </w:pPr>
  </w:style>
  <w:style w:type="paragraph" w:styleId="851">
    <w:name w:val="List"/>
    <w:basedOn w:val="850"/>
    <w:pPr>
      <w:pBdr/>
      <w:spacing/>
      <w:ind/>
    </w:pPr>
    <w:rPr>
      <w:rFonts w:cs="Lohit Devanagari"/>
    </w:rPr>
  </w:style>
  <w:style w:type="paragraph" w:styleId="852">
    <w:name w:val="Caption"/>
    <w:basedOn w:val="837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53" w:customStyle="1">
    <w:name w:val="Index"/>
    <w:basedOn w:val="837"/>
    <w:qFormat/>
    <w:pPr>
      <w:suppressLineNumbers w:val="true"/>
      <w:pBdr/>
      <w:spacing/>
      <w:ind/>
    </w:pPr>
    <w:rPr>
      <w:rFonts w:cs="Lohit Devanagari"/>
    </w:rPr>
  </w:style>
  <w:style w:type="paragraph" w:styleId="854">
    <w:name w:val="Caption"/>
    <w:basedOn w:val="837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55">
    <w:name w:val="Normal (Web)"/>
    <w:basedOn w:val="837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56">
    <w:name w:val="List Paragraph"/>
    <w:basedOn w:val="837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57">
    <w:name w:val="Header and Footer"/>
    <w:basedOn w:val="837"/>
    <w:qFormat/>
    <w:pPr>
      <w:pBdr/>
      <w:spacing/>
      <w:ind/>
    </w:pPr>
  </w:style>
  <w:style w:type="paragraph" w:styleId="858">
    <w:name w:val="Header"/>
    <w:basedOn w:val="83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59">
    <w:name w:val="Footer"/>
    <w:basedOn w:val="837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0">
    <w:name w:val="TOC Heading"/>
    <w:basedOn w:val="838"/>
    <w:uiPriority w:val="39"/>
    <w:unhideWhenUsed/>
    <w:qFormat/>
    <w:pPr>
      <w:pBdr/>
      <w:spacing w:after="0" w:before="480" w:line="276" w:lineRule="auto"/>
      <w:ind/>
    </w:pPr>
    <w:rPr>
      <w:b/>
      <w:bCs/>
      <w:sz w:val="28"/>
      <w:szCs w:val="28"/>
    </w:rPr>
  </w:style>
  <w:style w:type="paragraph" w:styleId="861">
    <w:name w:val="toc 1"/>
    <w:basedOn w:val="837"/>
    <w:uiPriority w:val="39"/>
    <w:semiHidden/>
    <w:unhideWhenUsed/>
    <w:pPr>
      <w:pBdr/>
      <w:spacing w:after="120" w:before="240"/>
      <w:ind/>
    </w:pPr>
    <w:rPr>
      <w:rFonts w:cs="Calibri" w:cstheme="minorHAnsi"/>
      <w:b/>
      <w:bCs/>
      <w:sz w:val="20"/>
      <w:szCs w:val="20"/>
    </w:rPr>
  </w:style>
  <w:style w:type="paragraph" w:styleId="862">
    <w:name w:val="toc 2"/>
    <w:basedOn w:val="837"/>
    <w:uiPriority w:val="39"/>
    <w:semiHidden/>
    <w:unhideWhenUsed/>
    <w:pPr>
      <w:pBdr/>
      <w:spacing w:after="0" w:before="120"/>
      <w:ind w:firstLine="0" w:left="220"/>
    </w:pPr>
    <w:rPr>
      <w:rFonts w:cs="Calibri" w:cstheme="minorHAnsi"/>
      <w:i/>
      <w:iCs/>
      <w:sz w:val="20"/>
      <w:szCs w:val="20"/>
    </w:rPr>
  </w:style>
  <w:style w:type="paragraph" w:styleId="863">
    <w:name w:val="toc 3"/>
    <w:basedOn w:val="837"/>
    <w:uiPriority w:val="39"/>
    <w:semiHidden/>
    <w:unhideWhenUsed/>
    <w:pPr>
      <w:pBdr/>
      <w:spacing w:after="0" w:before="0"/>
      <w:ind w:firstLine="0" w:left="440"/>
    </w:pPr>
    <w:rPr>
      <w:rFonts w:cs="Calibri" w:cstheme="minorHAnsi"/>
      <w:sz w:val="20"/>
      <w:szCs w:val="20"/>
    </w:rPr>
  </w:style>
  <w:style w:type="paragraph" w:styleId="864">
    <w:name w:val="toc 4"/>
    <w:basedOn w:val="837"/>
    <w:uiPriority w:val="39"/>
    <w:semiHidden/>
    <w:unhideWhenUsed/>
    <w:pPr>
      <w:pBdr/>
      <w:spacing w:after="0" w:before="0"/>
      <w:ind w:firstLine="0" w:left="660"/>
    </w:pPr>
    <w:rPr>
      <w:rFonts w:cs="Calibri" w:cstheme="minorHAnsi"/>
      <w:sz w:val="20"/>
      <w:szCs w:val="20"/>
    </w:rPr>
  </w:style>
  <w:style w:type="paragraph" w:styleId="865">
    <w:name w:val="toc 5"/>
    <w:basedOn w:val="837"/>
    <w:uiPriority w:val="39"/>
    <w:semiHidden/>
    <w:unhideWhenUsed/>
    <w:pPr>
      <w:pBdr/>
      <w:spacing w:after="0" w:before="0"/>
      <w:ind w:firstLine="0" w:left="880"/>
    </w:pPr>
    <w:rPr>
      <w:rFonts w:cs="Calibri" w:cstheme="minorHAnsi"/>
      <w:sz w:val="20"/>
      <w:szCs w:val="20"/>
    </w:rPr>
  </w:style>
  <w:style w:type="paragraph" w:styleId="866">
    <w:name w:val="toc 6"/>
    <w:basedOn w:val="837"/>
    <w:uiPriority w:val="39"/>
    <w:semiHidden/>
    <w:unhideWhenUsed/>
    <w:pPr>
      <w:pBdr/>
      <w:spacing w:after="0" w:before="0"/>
      <w:ind w:firstLine="0" w:left="1100"/>
    </w:pPr>
    <w:rPr>
      <w:rFonts w:cs="Calibri" w:cstheme="minorHAnsi"/>
      <w:sz w:val="20"/>
      <w:szCs w:val="20"/>
    </w:rPr>
  </w:style>
  <w:style w:type="paragraph" w:styleId="867">
    <w:name w:val="toc 7"/>
    <w:basedOn w:val="837"/>
    <w:uiPriority w:val="39"/>
    <w:semiHidden/>
    <w:unhideWhenUsed/>
    <w:pPr>
      <w:pBdr/>
      <w:spacing w:after="0" w:before="0"/>
      <w:ind w:firstLine="0" w:left="1320"/>
    </w:pPr>
    <w:rPr>
      <w:rFonts w:cs="Calibri" w:cstheme="minorHAnsi"/>
      <w:sz w:val="20"/>
      <w:szCs w:val="20"/>
    </w:rPr>
  </w:style>
  <w:style w:type="paragraph" w:styleId="868">
    <w:name w:val="toc 8"/>
    <w:basedOn w:val="837"/>
    <w:uiPriority w:val="39"/>
    <w:semiHidden/>
    <w:unhideWhenUsed/>
    <w:pPr>
      <w:pBdr/>
      <w:spacing w:after="0" w:before="0"/>
      <w:ind w:firstLine="0" w:left="1540"/>
    </w:pPr>
    <w:rPr>
      <w:rFonts w:cs="Calibri" w:cstheme="minorHAnsi"/>
      <w:sz w:val="20"/>
      <w:szCs w:val="20"/>
    </w:rPr>
  </w:style>
  <w:style w:type="paragraph" w:styleId="869">
    <w:name w:val="toc 9"/>
    <w:basedOn w:val="837"/>
    <w:uiPriority w:val="39"/>
    <w:semiHidden/>
    <w:unhideWhenUsed/>
    <w:pPr>
      <w:pBdr/>
      <w:spacing w:after="0" w:before="0"/>
      <w:ind w:firstLine="0" w:left="1760"/>
    </w:pPr>
    <w:rPr>
      <w:rFonts w:cs="Calibri" w:cstheme="minorHAnsi"/>
      <w:sz w:val="20"/>
      <w:szCs w:val="20"/>
    </w:rPr>
  </w:style>
  <w:style w:type="paragraph" w:styleId="870">
    <w:name w:val="HTML Preformatted"/>
    <w:basedOn w:val="837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paragraph" w:styleId="871" w:customStyle="1">
    <w:name w:val="Preformatted Text"/>
    <w:basedOn w:val="837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72" w:default="1">
    <w:name w:val="No List"/>
    <w:uiPriority w:val="99"/>
    <w:semiHidden/>
    <w:unhideWhenUsed/>
    <w:qFormat/>
    <w:pPr>
      <w:pBdr/>
      <w:spacing/>
      <w:ind/>
    </w:pPr>
  </w:style>
  <w:style w:type="table" w:styleId="8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7</cp:revision>
  <dcterms:created xsi:type="dcterms:W3CDTF">2019-11-01T18:06:00Z</dcterms:created>
  <dcterms:modified xsi:type="dcterms:W3CDTF">2023-11-27T07:30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